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79" w:rsidRPr="000C113A" w:rsidRDefault="004320AE" w:rsidP="004320AE">
      <w:pPr>
        <w:jc w:val="center"/>
        <w:rPr>
          <w:rFonts w:ascii="Verdana" w:hAnsi="Verdana"/>
          <w:b/>
          <w:color w:val="5B9BD5" w:themeColor="accent1"/>
          <w:sz w:val="28"/>
          <w:szCs w:val="28"/>
        </w:rPr>
      </w:pPr>
      <w:r w:rsidRPr="000C113A">
        <w:rPr>
          <w:rFonts w:ascii="Verdana" w:hAnsi="Verdana"/>
          <w:b/>
          <w:color w:val="5B9BD5" w:themeColor="accent1"/>
          <w:sz w:val="28"/>
          <w:szCs w:val="28"/>
        </w:rPr>
        <w:t>Getting Started with ELK Stack</w:t>
      </w:r>
    </w:p>
    <w:p w:rsidR="004320AE" w:rsidRPr="005E16E6" w:rsidRDefault="001B7686" w:rsidP="004320AE">
      <w:pPr>
        <w:jc w:val="center"/>
        <w:rPr>
          <w:rFonts w:ascii="Verdana" w:hAnsi="Verdana"/>
          <w:i/>
          <w:sz w:val="20"/>
          <w:szCs w:val="20"/>
        </w:rPr>
      </w:pPr>
      <w:r w:rsidRPr="005E16E6">
        <w:rPr>
          <w:rFonts w:ascii="Verdana" w:hAnsi="Verdana"/>
          <w:i/>
          <w:sz w:val="20"/>
          <w:szCs w:val="20"/>
        </w:rPr>
        <w:t>(</w:t>
      </w:r>
      <w:r w:rsidR="004320AE" w:rsidRPr="005E16E6">
        <w:rPr>
          <w:rFonts w:ascii="Verdana" w:hAnsi="Verdana"/>
          <w:i/>
          <w:sz w:val="20"/>
          <w:szCs w:val="20"/>
        </w:rPr>
        <w:t>A Hello World</w:t>
      </w:r>
      <w:r w:rsidRPr="005E16E6">
        <w:rPr>
          <w:rFonts w:ascii="Verdana" w:hAnsi="Verdana"/>
          <w:i/>
          <w:sz w:val="20"/>
          <w:szCs w:val="20"/>
        </w:rPr>
        <w:t>)</w:t>
      </w:r>
    </w:p>
    <w:p w:rsidR="004320AE" w:rsidRPr="000C113A" w:rsidRDefault="004320AE" w:rsidP="004320AE">
      <w:pPr>
        <w:pStyle w:val="Heading1"/>
        <w:rPr>
          <w:rFonts w:ascii="Verdana" w:hAnsi="Verdana"/>
          <w:b/>
          <w:color w:val="5B9BD5" w:themeColor="accent1"/>
          <w:sz w:val="24"/>
          <w:szCs w:val="24"/>
        </w:rPr>
      </w:pPr>
      <w:r w:rsidRPr="000C113A">
        <w:rPr>
          <w:rFonts w:ascii="Verdana" w:hAnsi="Verdana"/>
          <w:b/>
          <w:color w:val="5B9BD5" w:themeColor="accent1"/>
          <w:sz w:val="24"/>
          <w:szCs w:val="24"/>
        </w:rPr>
        <w:t>Downloading the ELK</w:t>
      </w:r>
    </w:p>
    <w:p w:rsidR="004320AE" w:rsidRPr="005E16E6" w:rsidRDefault="004320AE" w:rsidP="004320A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Head over to </w:t>
      </w:r>
      <w:hyperlink r:id="rId8" w:history="1">
        <w:r w:rsidR="00CC3EE6" w:rsidRPr="005E16E6">
          <w:rPr>
            <w:rStyle w:val="Hyperlink"/>
            <w:rFonts w:ascii="Verdana" w:hAnsi="Verdana"/>
            <w:sz w:val="20"/>
            <w:szCs w:val="20"/>
          </w:rPr>
          <w:t>elastic.co/do</w:t>
        </w:r>
        <w:r w:rsidR="00CC3EE6" w:rsidRPr="005E16E6">
          <w:rPr>
            <w:rStyle w:val="Hyperlink"/>
            <w:rFonts w:ascii="Verdana" w:hAnsi="Verdana"/>
            <w:sz w:val="20"/>
            <w:szCs w:val="20"/>
          </w:rPr>
          <w:t>w</w:t>
        </w:r>
        <w:r w:rsidR="00CC3EE6" w:rsidRPr="005E16E6">
          <w:rPr>
            <w:rStyle w:val="Hyperlink"/>
            <w:rFonts w:ascii="Verdana" w:hAnsi="Verdana"/>
            <w:sz w:val="20"/>
            <w:szCs w:val="20"/>
          </w:rPr>
          <w:t>nloads</w:t>
        </w:r>
      </w:hyperlink>
      <w:r w:rsidRPr="005E16E6">
        <w:rPr>
          <w:rFonts w:ascii="Verdana" w:hAnsi="Verdana"/>
          <w:sz w:val="20"/>
          <w:szCs w:val="20"/>
        </w:rPr>
        <w:t xml:space="preserve"> and download ELK (ElasticSearch, Logstash and Kibana).</w:t>
      </w:r>
    </w:p>
    <w:p w:rsidR="005452E0" w:rsidRPr="005E16E6" w:rsidRDefault="005452E0" w:rsidP="005452E0">
      <w:pPr>
        <w:pStyle w:val="ListParagraph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For reference, following URLs are used in this document for windows environment:</w:t>
      </w:r>
    </w:p>
    <w:p w:rsidR="005452E0" w:rsidRPr="005E16E6" w:rsidRDefault="005452E0" w:rsidP="005452E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ElasticSearch: </w:t>
      </w:r>
      <w:hyperlink r:id="rId9" w:history="1">
        <w:r w:rsidR="0036100B" w:rsidRPr="005E16E6">
          <w:rPr>
            <w:rStyle w:val="Hyperlink"/>
            <w:rFonts w:ascii="Verdana" w:hAnsi="Verdana"/>
            <w:sz w:val="20"/>
            <w:szCs w:val="20"/>
          </w:rPr>
          <w:t>elasticsearch-6.5.1.zip</w:t>
        </w:r>
      </w:hyperlink>
    </w:p>
    <w:p w:rsidR="005452E0" w:rsidRPr="005E16E6" w:rsidRDefault="005452E0" w:rsidP="005452E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Logstash: </w:t>
      </w:r>
      <w:hyperlink r:id="rId10" w:history="1">
        <w:r w:rsidR="0036100B" w:rsidRPr="005E16E6">
          <w:rPr>
            <w:rStyle w:val="Hyperlink"/>
            <w:rFonts w:ascii="Verdana" w:hAnsi="Verdana"/>
            <w:sz w:val="20"/>
            <w:szCs w:val="20"/>
          </w:rPr>
          <w:t>logstash-6.5.1.zip</w:t>
        </w:r>
      </w:hyperlink>
    </w:p>
    <w:p w:rsidR="005452E0" w:rsidRPr="005E16E6" w:rsidRDefault="005452E0" w:rsidP="005452E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Kibana: </w:t>
      </w:r>
      <w:hyperlink r:id="rId11" w:history="1">
        <w:r w:rsidR="0036100B" w:rsidRPr="005E16E6">
          <w:rPr>
            <w:rStyle w:val="Hyperlink"/>
            <w:rFonts w:ascii="Verdana" w:hAnsi="Verdana"/>
            <w:sz w:val="20"/>
            <w:szCs w:val="20"/>
          </w:rPr>
          <w:t>kibana-6.5.1-windows-x86_64.zip</w:t>
        </w:r>
      </w:hyperlink>
    </w:p>
    <w:p w:rsidR="004320AE" w:rsidRPr="005E16E6" w:rsidRDefault="001B7686" w:rsidP="004320A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Unzip</w:t>
      </w:r>
      <w:r w:rsidR="004320AE" w:rsidRPr="005E16E6">
        <w:rPr>
          <w:rFonts w:ascii="Verdana" w:hAnsi="Verdana"/>
          <w:sz w:val="20"/>
          <w:szCs w:val="20"/>
        </w:rPr>
        <w:t xml:space="preserve"> the packages and </w:t>
      </w:r>
      <w:r w:rsidR="005452E0" w:rsidRPr="005E16E6">
        <w:rPr>
          <w:rFonts w:ascii="Verdana" w:hAnsi="Verdana"/>
          <w:sz w:val="20"/>
          <w:szCs w:val="20"/>
        </w:rPr>
        <w:t>we’re good to go.</w:t>
      </w:r>
    </w:p>
    <w:p w:rsidR="00D63AD2" w:rsidRPr="000C113A" w:rsidRDefault="005452E0" w:rsidP="00D63AD2">
      <w:pPr>
        <w:pStyle w:val="Heading1"/>
        <w:rPr>
          <w:rFonts w:ascii="Verdana" w:hAnsi="Verdana"/>
          <w:b/>
          <w:color w:val="5B9BD5" w:themeColor="accent1"/>
          <w:sz w:val="24"/>
          <w:szCs w:val="24"/>
        </w:rPr>
      </w:pPr>
      <w:r w:rsidRPr="000C113A">
        <w:rPr>
          <w:rFonts w:ascii="Verdana" w:hAnsi="Verdana"/>
          <w:b/>
          <w:color w:val="5B9BD5" w:themeColor="accent1"/>
          <w:sz w:val="24"/>
          <w:szCs w:val="24"/>
        </w:rPr>
        <w:t>Setting up the ELK</w:t>
      </w:r>
    </w:p>
    <w:p w:rsidR="00D63AD2" w:rsidRPr="000C113A" w:rsidRDefault="005452E0" w:rsidP="00D63AD2">
      <w:pPr>
        <w:pStyle w:val="Heading2"/>
        <w:numPr>
          <w:ilvl w:val="0"/>
          <w:numId w:val="8"/>
        </w:numPr>
        <w:rPr>
          <w:rFonts w:ascii="Verdana" w:hAnsi="Verdana"/>
          <w:b/>
          <w:color w:val="5B9BD5" w:themeColor="accent1"/>
          <w:sz w:val="20"/>
          <w:szCs w:val="20"/>
          <w:u w:val="single"/>
        </w:rPr>
      </w:pPr>
      <w:r w:rsidRPr="000C113A">
        <w:rPr>
          <w:rFonts w:ascii="Verdana" w:hAnsi="Verdana"/>
          <w:b/>
          <w:color w:val="5B9BD5" w:themeColor="accent1"/>
          <w:sz w:val="20"/>
          <w:szCs w:val="20"/>
          <w:u w:val="single"/>
        </w:rPr>
        <w:t>ElasticSearch</w:t>
      </w:r>
      <w:r w:rsidR="00FA7766" w:rsidRPr="000C113A">
        <w:rPr>
          <w:rFonts w:ascii="Verdana" w:hAnsi="Verdana"/>
          <w:b/>
          <w:color w:val="5B9BD5" w:themeColor="accent1"/>
          <w:sz w:val="20"/>
          <w:szCs w:val="20"/>
          <w:u w:val="single"/>
        </w:rPr>
        <w:t xml:space="preserve"> Setup</w:t>
      </w:r>
      <w:r w:rsidRPr="000C113A">
        <w:rPr>
          <w:rFonts w:ascii="Verdana" w:hAnsi="Verdana"/>
          <w:b/>
          <w:color w:val="5B9BD5" w:themeColor="accent1"/>
          <w:sz w:val="20"/>
          <w:szCs w:val="20"/>
          <w:u w:val="single"/>
        </w:rPr>
        <w:t>:</w:t>
      </w:r>
    </w:p>
    <w:p w:rsidR="00C171DB" w:rsidRPr="005E16E6" w:rsidRDefault="005452E0" w:rsidP="00CF0854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Open command prompt in </w:t>
      </w:r>
      <w:r w:rsidR="002632C8" w:rsidRPr="005E16E6">
        <w:rPr>
          <w:rFonts w:ascii="Verdana" w:hAnsi="Verdana"/>
          <w:sz w:val="20"/>
          <w:szCs w:val="20"/>
        </w:rPr>
        <w:t>“</w:t>
      </w:r>
      <w:r w:rsidRPr="005E16E6">
        <w:rPr>
          <w:rFonts w:ascii="Verdana" w:hAnsi="Verdana"/>
          <w:sz w:val="20"/>
          <w:szCs w:val="20"/>
        </w:rPr>
        <w:t>elasticsearch</w:t>
      </w:r>
      <w:r w:rsidR="00C171DB" w:rsidRPr="005E16E6">
        <w:rPr>
          <w:rFonts w:ascii="Verdana" w:hAnsi="Verdana"/>
          <w:sz w:val="20"/>
          <w:szCs w:val="20"/>
        </w:rPr>
        <w:t>-6.5.1</w:t>
      </w:r>
      <w:r w:rsidR="002632C8" w:rsidRPr="005E16E6">
        <w:rPr>
          <w:rFonts w:ascii="Verdana" w:hAnsi="Verdana"/>
          <w:sz w:val="20"/>
          <w:szCs w:val="20"/>
        </w:rPr>
        <w:t>\bin” and execute command:</w:t>
      </w:r>
    </w:p>
    <w:bookmarkStart w:id="0" w:name="_MON_1604699153"/>
    <w:bookmarkEnd w:id="0"/>
    <w:p w:rsidR="00466271" w:rsidRPr="005E16E6" w:rsidRDefault="00E96CFE" w:rsidP="00466271">
      <w:pPr>
        <w:pStyle w:val="ListParagraph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9360" w:dyaOrig="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68pt;height:35.25pt" o:ole="">
            <v:imagedata r:id="rId12" o:title=""/>
          </v:shape>
          <o:OLEObject Type="Embed" ProgID="Word.OpenDocumentText.12" ShapeID="_x0000_i1099" DrawAspect="Content" ObjectID="_1604705129" r:id="rId13"/>
        </w:object>
      </w:r>
    </w:p>
    <w:p w:rsidR="005C59D1" w:rsidRPr="005E16E6" w:rsidRDefault="005C59D1" w:rsidP="005C59D1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Note: Make sure Java path is set in environment variables.</w:t>
      </w:r>
    </w:p>
    <w:p w:rsidR="00E96CFE" w:rsidRPr="005E16E6" w:rsidRDefault="005C59D1" w:rsidP="009F562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After getting</w:t>
      </w:r>
      <w:r w:rsidR="005452E0" w:rsidRPr="005E16E6">
        <w:rPr>
          <w:rFonts w:ascii="Verdana" w:hAnsi="Verdana"/>
          <w:sz w:val="20"/>
          <w:szCs w:val="20"/>
        </w:rPr>
        <w:t xml:space="preserve"> </w:t>
      </w:r>
      <w:r w:rsidRPr="005E16E6">
        <w:rPr>
          <w:rFonts w:ascii="Verdana" w:hAnsi="Verdana"/>
          <w:sz w:val="20"/>
          <w:szCs w:val="20"/>
        </w:rPr>
        <w:t>“started” message, we can proceed to next step.</w:t>
      </w:r>
    </w:p>
    <w:p w:rsidR="00D63AD2" w:rsidRPr="005E16E6" w:rsidRDefault="007666A8" w:rsidP="00D63AD2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10184" w:dyaOrig="5911">
          <v:shape id="_x0000_i1414" type="#_x0000_t75" style="width:126pt;height:1in" o:ole="">
            <v:imagedata r:id="rId14" o:title=""/>
          </v:shape>
          <o:OLEObject Type="Embed" ProgID="PBrush" ShapeID="_x0000_i1414" DrawAspect="Content" ObjectID="_1604705130" r:id="rId15"/>
        </w:object>
      </w:r>
    </w:p>
    <w:p w:rsidR="00D63AD2" w:rsidRPr="005E16E6" w:rsidRDefault="00D63AD2" w:rsidP="00D63AD2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D63AD2" w:rsidRPr="000C113A" w:rsidRDefault="00D63AD2" w:rsidP="006C15E7">
      <w:pPr>
        <w:pStyle w:val="Heading2"/>
        <w:numPr>
          <w:ilvl w:val="0"/>
          <w:numId w:val="8"/>
        </w:numPr>
        <w:rPr>
          <w:rFonts w:ascii="Verdana" w:hAnsi="Verdana"/>
          <w:b/>
          <w:color w:val="5B9BD5" w:themeColor="accent1"/>
          <w:sz w:val="20"/>
          <w:szCs w:val="20"/>
          <w:u w:val="single"/>
        </w:rPr>
      </w:pPr>
      <w:r w:rsidRPr="000C113A">
        <w:rPr>
          <w:rFonts w:ascii="Verdana" w:hAnsi="Verdana"/>
          <w:b/>
          <w:color w:val="5B9BD5" w:themeColor="accent1"/>
          <w:sz w:val="20"/>
          <w:szCs w:val="20"/>
          <w:u w:val="single"/>
        </w:rPr>
        <w:t>Logstash Setup:</w:t>
      </w:r>
    </w:p>
    <w:p w:rsidR="00C171DB" w:rsidRPr="005E16E6" w:rsidRDefault="00C171DB" w:rsidP="00C171DB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Create a file named “logstash.conf” inside directory “</w:t>
      </w:r>
      <w:r w:rsidRPr="005E16E6">
        <w:rPr>
          <w:rFonts w:ascii="Verdana" w:hAnsi="Verdana"/>
          <w:sz w:val="20"/>
          <w:szCs w:val="20"/>
        </w:rPr>
        <w:t>logstash-6.5.1</w:t>
      </w:r>
      <w:r w:rsidRPr="005E16E6">
        <w:rPr>
          <w:rFonts w:ascii="Verdana" w:hAnsi="Verdana"/>
          <w:sz w:val="20"/>
          <w:szCs w:val="20"/>
        </w:rPr>
        <w:t>” with contents:</w:t>
      </w:r>
    </w:p>
    <w:bookmarkStart w:id="1" w:name="_MON_1604697330"/>
    <w:bookmarkEnd w:id="1"/>
    <w:p w:rsidR="001D0D69" w:rsidRPr="005E16E6" w:rsidRDefault="00E96CFE" w:rsidP="002632C8">
      <w:pPr>
        <w:ind w:left="72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9360" w:dyaOrig="4570">
          <v:shape id="_x0000_i1093" type="#_x0000_t75" style="width:468pt;height:228.75pt" o:ole="">
            <v:imagedata r:id="rId16" o:title=""/>
          </v:shape>
          <o:OLEObject Type="Embed" ProgID="Word.OpenDocumentText.12" ShapeID="_x0000_i1093" DrawAspect="Content" ObjectID="_1604705131" r:id="rId17"/>
        </w:object>
      </w:r>
    </w:p>
    <w:p w:rsidR="00C171DB" w:rsidRPr="005E16E6" w:rsidRDefault="00C171DB" w:rsidP="00C171DB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lastRenderedPageBreak/>
        <w:t xml:space="preserve">Open command prompt in </w:t>
      </w:r>
      <w:r w:rsidR="002632C8" w:rsidRPr="005E16E6">
        <w:rPr>
          <w:rFonts w:ascii="Verdana" w:hAnsi="Verdana"/>
          <w:sz w:val="20"/>
          <w:szCs w:val="20"/>
        </w:rPr>
        <w:t>“</w:t>
      </w:r>
      <w:r w:rsidRPr="005E16E6">
        <w:rPr>
          <w:rFonts w:ascii="Verdana" w:hAnsi="Verdana"/>
          <w:sz w:val="20"/>
          <w:szCs w:val="20"/>
        </w:rPr>
        <w:t>logstash-6.5.1</w:t>
      </w:r>
      <w:r w:rsidR="002632C8" w:rsidRPr="005E16E6">
        <w:rPr>
          <w:rFonts w:ascii="Verdana" w:hAnsi="Verdana"/>
          <w:sz w:val="20"/>
          <w:szCs w:val="20"/>
        </w:rPr>
        <w:t>\bin</w:t>
      </w:r>
      <w:r w:rsidR="002632C8" w:rsidRPr="005E16E6">
        <w:rPr>
          <w:rFonts w:ascii="Verdana" w:hAnsi="Verdana"/>
          <w:sz w:val="20"/>
          <w:szCs w:val="20"/>
        </w:rPr>
        <w:t>” directory</w:t>
      </w:r>
      <w:r w:rsidRPr="005E16E6">
        <w:rPr>
          <w:rFonts w:ascii="Verdana" w:hAnsi="Verdana"/>
          <w:sz w:val="20"/>
          <w:szCs w:val="20"/>
        </w:rPr>
        <w:t xml:space="preserve"> and execute command</w:t>
      </w:r>
      <w:r w:rsidR="002632C8" w:rsidRPr="005E16E6">
        <w:rPr>
          <w:rFonts w:ascii="Verdana" w:hAnsi="Verdana"/>
          <w:sz w:val="20"/>
          <w:szCs w:val="20"/>
        </w:rPr>
        <w:t>:</w:t>
      </w:r>
    </w:p>
    <w:bookmarkStart w:id="2" w:name="_MON_1604699664"/>
    <w:bookmarkEnd w:id="2"/>
    <w:p w:rsidR="00466271" w:rsidRPr="005E16E6" w:rsidRDefault="00E96CFE" w:rsidP="00E96CFE">
      <w:pPr>
        <w:pStyle w:val="ListParagraph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9360" w:dyaOrig="713">
          <v:shape id="_x0000_i1097" type="#_x0000_t75" style="width:468pt;height:36pt" o:ole="">
            <v:imagedata r:id="rId18" o:title=""/>
          </v:shape>
          <o:OLEObject Type="Embed" ProgID="Word.OpenDocumentText.12" ShapeID="_x0000_i1097" DrawAspect="Content" ObjectID="_1604705132" r:id="rId19"/>
        </w:object>
      </w:r>
    </w:p>
    <w:p w:rsidR="001B7686" w:rsidRPr="005E16E6" w:rsidRDefault="002632C8" w:rsidP="001B7686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After getting “pipelines running” or “Successfully started API Endpoint” message, we can proceed to next step. Hereafter, this window will be referred as “</w:t>
      </w:r>
      <w:r w:rsidRPr="005E16E6">
        <w:rPr>
          <w:rFonts w:ascii="Verdana" w:hAnsi="Verdana"/>
          <w:b/>
          <w:sz w:val="20"/>
          <w:szCs w:val="20"/>
        </w:rPr>
        <w:t>Logstash Console</w:t>
      </w:r>
      <w:r w:rsidRPr="005E16E6">
        <w:rPr>
          <w:rFonts w:ascii="Verdana" w:hAnsi="Verdana"/>
          <w:sz w:val="20"/>
          <w:szCs w:val="20"/>
        </w:rPr>
        <w:t>”</w:t>
      </w:r>
      <w:r w:rsidR="00E96CFE" w:rsidRPr="005E16E6">
        <w:rPr>
          <w:rFonts w:ascii="Verdana" w:hAnsi="Verdana"/>
          <w:sz w:val="20"/>
          <w:szCs w:val="20"/>
        </w:rPr>
        <w:t>. Write any message here and hit Enter. Get ready to see your message in Kibana!</w:t>
      </w:r>
    </w:p>
    <w:p w:rsidR="00D63AD2" w:rsidRPr="005E16E6" w:rsidRDefault="005046B5" w:rsidP="00D63AD2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10184" w:dyaOrig="5924">
          <v:shape id="_x0000_i1275" type="#_x0000_t75" style="width:124.5pt;height:1in" o:ole="">
            <v:imagedata r:id="rId20" o:title=""/>
          </v:shape>
          <o:OLEObject Type="Embed" ProgID="PBrush" ShapeID="_x0000_i1275" DrawAspect="Content" ObjectID="_1604705133" r:id="rId21"/>
        </w:object>
      </w:r>
    </w:p>
    <w:p w:rsidR="00D63AD2" w:rsidRPr="005E16E6" w:rsidRDefault="00D63AD2" w:rsidP="00D63AD2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D63AD2" w:rsidRPr="000C113A" w:rsidRDefault="00D63AD2" w:rsidP="00491D6F">
      <w:pPr>
        <w:pStyle w:val="Heading2"/>
        <w:numPr>
          <w:ilvl w:val="0"/>
          <w:numId w:val="8"/>
        </w:numPr>
        <w:rPr>
          <w:rFonts w:ascii="Verdana" w:hAnsi="Verdana"/>
          <w:b/>
          <w:sz w:val="20"/>
          <w:szCs w:val="20"/>
          <w:u w:val="single"/>
        </w:rPr>
      </w:pPr>
      <w:r w:rsidRPr="000C113A">
        <w:rPr>
          <w:rFonts w:ascii="Verdana" w:hAnsi="Verdana"/>
          <w:b/>
          <w:sz w:val="20"/>
          <w:szCs w:val="20"/>
          <w:u w:val="single"/>
        </w:rPr>
        <w:t>Kibana</w:t>
      </w:r>
      <w:r w:rsidRPr="000C113A">
        <w:rPr>
          <w:rFonts w:ascii="Verdana" w:hAnsi="Verdana"/>
          <w:b/>
          <w:sz w:val="20"/>
          <w:szCs w:val="20"/>
          <w:u w:val="single"/>
        </w:rPr>
        <w:t xml:space="preserve"> Setup:</w:t>
      </w:r>
    </w:p>
    <w:p w:rsidR="001B7686" w:rsidRPr="005E16E6" w:rsidRDefault="001B7686" w:rsidP="00D076B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Open command prompt in “</w:t>
      </w:r>
      <w:r w:rsidR="00D076BD" w:rsidRPr="005E16E6">
        <w:rPr>
          <w:rFonts w:ascii="Verdana" w:hAnsi="Verdana"/>
          <w:sz w:val="20"/>
          <w:szCs w:val="20"/>
        </w:rPr>
        <w:t>kibana-6.5.1-windows-x86_64\bin</w:t>
      </w:r>
      <w:r w:rsidRPr="005E16E6">
        <w:rPr>
          <w:rFonts w:ascii="Verdana" w:hAnsi="Verdana"/>
          <w:sz w:val="20"/>
          <w:szCs w:val="20"/>
        </w:rPr>
        <w:t>” and execute command</w:t>
      </w:r>
      <w:r w:rsidRPr="005E16E6">
        <w:rPr>
          <w:rFonts w:ascii="Verdana" w:hAnsi="Verdana"/>
          <w:sz w:val="20"/>
          <w:szCs w:val="20"/>
        </w:rPr>
        <w:t>:</w:t>
      </w:r>
    </w:p>
    <w:bookmarkStart w:id="3" w:name="_MON_1604700480"/>
    <w:bookmarkEnd w:id="3"/>
    <w:p w:rsidR="002632C8" w:rsidRPr="005E16E6" w:rsidRDefault="00D076BD" w:rsidP="00D076BD">
      <w:pPr>
        <w:pStyle w:val="ListParagraph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9360" w:dyaOrig="700">
          <v:shape id="_x0000_i1124" type="#_x0000_t75" style="width:468pt;height:35.25pt" o:ole="">
            <v:imagedata r:id="rId22" o:title=""/>
          </v:shape>
          <o:OLEObject Type="Embed" ProgID="Word.OpenDocumentText.12" ShapeID="_x0000_i1124" DrawAspect="Content" ObjectID="_1604705134" r:id="rId23"/>
        </w:object>
      </w:r>
    </w:p>
    <w:p w:rsidR="00D076BD" w:rsidRPr="005E16E6" w:rsidRDefault="00D076BD" w:rsidP="00D076BD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Note: Make sure Java path is set in environment variables.</w:t>
      </w:r>
    </w:p>
    <w:p w:rsidR="00D076BD" w:rsidRPr="005E16E6" w:rsidRDefault="00D076BD" w:rsidP="00D076B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After getting “Ready” message, we can proceed to next step.</w:t>
      </w:r>
    </w:p>
    <w:p w:rsidR="005046B5" w:rsidRPr="005E16E6" w:rsidRDefault="005046B5" w:rsidP="005046B5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10184" w:dyaOrig="5911">
          <v:shape id="_x0000_i1360" type="#_x0000_t75" style="width:126pt;height:1in" o:ole="">
            <v:imagedata r:id="rId24" o:title=""/>
          </v:shape>
          <o:OLEObject Type="Embed" ProgID="PBrush" ShapeID="_x0000_i1360" DrawAspect="Content" ObjectID="_1604705135" r:id="rId25"/>
        </w:object>
      </w:r>
    </w:p>
    <w:p w:rsidR="00D076BD" w:rsidRPr="005E16E6" w:rsidRDefault="00D076BD" w:rsidP="00D076B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Open localhost:5601</w:t>
      </w:r>
      <w:r w:rsidR="008C3922">
        <w:rPr>
          <w:rFonts w:ascii="Verdana" w:hAnsi="Verdana"/>
          <w:sz w:val="20"/>
          <w:szCs w:val="20"/>
        </w:rPr>
        <w:t xml:space="preserve"> in browser</w:t>
      </w:r>
      <w:r w:rsidRPr="005E16E6">
        <w:rPr>
          <w:rFonts w:ascii="Verdana" w:hAnsi="Verdana"/>
          <w:color w:val="444444"/>
          <w:sz w:val="20"/>
          <w:szCs w:val="20"/>
          <w:shd w:val="clear" w:color="auto" w:fill="FFFFFF"/>
        </w:rPr>
        <w:t>.</w:t>
      </w:r>
    </w:p>
    <w:p w:rsidR="001052CE" w:rsidRPr="005E16E6" w:rsidRDefault="00D076BD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If Kibana Welcome Screen shows up, select “Explore on my own”.</w:t>
      </w:r>
    </w:p>
    <w:p w:rsidR="00E25FE6" w:rsidRPr="005E16E6" w:rsidRDefault="001052CE" w:rsidP="001052CE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8189" w:dyaOrig="9824">
          <v:shape id="_x0000_i1161" type="#_x0000_t75" style="width:60pt;height:1in" o:ole="">
            <v:imagedata r:id="rId26" o:title=""/>
          </v:shape>
          <o:OLEObject Type="Embed" ProgID="PBrush" ShapeID="_x0000_i1161" DrawAspect="Content" ObjectID="_1604705136" r:id="rId27"/>
        </w:object>
      </w:r>
    </w:p>
    <w:p w:rsidR="00D076BD" w:rsidRPr="005E16E6" w:rsidRDefault="00D076BD" w:rsidP="00D076B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Head over to “Discover”.</w:t>
      </w:r>
    </w:p>
    <w:p w:rsidR="00D076BD" w:rsidRPr="005E16E6" w:rsidRDefault="001052CE" w:rsidP="005437E1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7291" w:dyaOrig="3360">
          <v:shape id="_x0000_i1165" type="#_x0000_t75" style="width:156pt;height:1in" o:ole="">
            <v:imagedata r:id="rId28" o:title=""/>
          </v:shape>
          <o:OLEObject Type="Embed" ProgID="PBrush" ShapeID="_x0000_i1165" DrawAspect="Content" ObjectID="_1604705137" r:id="rId29"/>
        </w:object>
      </w:r>
    </w:p>
    <w:p w:rsidR="001052CE" w:rsidRPr="005E16E6" w:rsidRDefault="00D076BD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You will be asked to create a “Index Pattern”</w:t>
      </w:r>
      <w:r w:rsidR="009F1727" w:rsidRPr="005E16E6">
        <w:rPr>
          <w:rFonts w:ascii="Verdana" w:hAnsi="Verdana"/>
          <w:sz w:val="20"/>
          <w:szCs w:val="20"/>
        </w:rPr>
        <w:t xml:space="preserve">. Enter “Index Name” (which we created in logstash.conf file) and hit </w:t>
      </w:r>
      <w:r w:rsidR="00E25FE6" w:rsidRPr="005E16E6">
        <w:rPr>
          <w:rFonts w:ascii="Verdana" w:hAnsi="Verdana"/>
          <w:sz w:val="20"/>
          <w:szCs w:val="20"/>
        </w:rPr>
        <w:t>“</w:t>
      </w:r>
      <w:r w:rsidR="009F1727" w:rsidRPr="005E16E6">
        <w:rPr>
          <w:rFonts w:ascii="Verdana" w:hAnsi="Verdana"/>
          <w:sz w:val="20"/>
          <w:szCs w:val="20"/>
        </w:rPr>
        <w:t>Next</w:t>
      </w:r>
      <w:r w:rsidR="00E25FE6" w:rsidRPr="005E16E6">
        <w:rPr>
          <w:rFonts w:ascii="Verdana" w:hAnsi="Verdana"/>
          <w:sz w:val="20"/>
          <w:szCs w:val="20"/>
        </w:rPr>
        <w:t xml:space="preserve"> Step”</w:t>
      </w:r>
      <w:r w:rsidR="009F1727" w:rsidRPr="005E16E6">
        <w:rPr>
          <w:rFonts w:ascii="Verdana" w:hAnsi="Verdana"/>
          <w:sz w:val="20"/>
          <w:szCs w:val="20"/>
        </w:rPr>
        <w:t>.</w:t>
      </w:r>
    </w:p>
    <w:p w:rsidR="00914CD1" w:rsidRPr="005E16E6" w:rsidRDefault="001052CE" w:rsidP="00914CD1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20937" w:dyaOrig="7004">
          <v:shape id="_x0000_i1169" type="#_x0000_t75" style="width:3in;height:1in" o:ole="">
            <v:imagedata r:id="rId30" o:title=""/>
          </v:shape>
          <o:OLEObject Type="Embed" ProgID="PBrush" ShapeID="_x0000_i1169" DrawAspect="Content" ObjectID="_1604705138" r:id="rId31"/>
        </w:object>
      </w:r>
    </w:p>
    <w:p w:rsidR="001052CE" w:rsidRPr="005E16E6" w:rsidRDefault="00914CD1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Select Timestamp from dropdown and hit “Create index pattern”.</w:t>
      </w:r>
    </w:p>
    <w:p w:rsidR="001052CE" w:rsidRPr="005E16E6" w:rsidRDefault="001052CE" w:rsidP="001052CE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21003" w:dyaOrig="7651">
          <v:shape id="_x0000_i1175" type="#_x0000_t75" style="width:198.75pt;height:1in" o:ole="">
            <v:imagedata r:id="rId32" o:title=""/>
          </v:shape>
          <o:OLEObject Type="Embed" ProgID="PBrush" ShapeID="_x0000_i1175" DrawAspect="Content" ObjectID="_1604705139" r:id="rId33"/>
        </w:object>
      </w:r>
    </w:p>
    <w:p w:rsidR="00FA7766" w:rsidRPr="005E16E6" w:rsidRDefault="00FA7766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You will be shown Index Pattern Screen. Head over back to “Discover” Section (Step 5) and Select “Today” in the Time Range:</w:t>
      </w:r>
    </w:p>
    <w:p w:rsidR="001052CE" w:rsidRPr="005E16E6" w:rsidRDefault="001052CE" w:rsidP="001052CE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1052CE" w:rsidRPr="005E16E6" w:rsidRDefault="001052CE" w:rsidP="001052CE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26112" w:dyaOrig="8401">
          <v:shape id="_x0000_i1193" type="#_x0000_t75" style="width:222pt;height:1in" o:ole="">
            <v:imagedata r:id="rId34" o:title=""/>
          </v:shape>
          <o:OLEObject Type="Embed" ProgID="PBrush" ShapeID="_x0000_i1193" DrawAspect="Content" ObjectID="_1604705140" r:id="rId35"/>
        </w:object>
      </w:r>
    </w:p>
    <w:p w:rsidR="00FA7766" w:rsidRPr="005E16E6" w:rsidRDefault="00FA7766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You can see your messages (Sent from Logstash in Step 3 of Logstash setup) in Kibana now.</w:t>
      </w:r>
    </w:p>
    <w:p w:rsidR="00FA7766" w:rsidRPr="005E16E6" w:rsidRDefault="00FA7766" w:rsidP="001052C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 xml:space="preserve">To play along, enter new messages in Logstash Console, Head </w:t>
      </w:r>
      <w:r w:rsidR="002C1D38">
        <w:rPr>
          <w:rFonts w:ascii="Verdana" w:hAnsi="Verdana"/>
          <w:sz w:val="20"/>
          <w:szCs w:val="20"/>
        </w:rPr>
        <w:t>over back to Kibana and hit Ref</w:t>
      </w:r>
      <w:r w:rsidRPr="005E16E6">
        <w:rPr>
          <w:rFonts w:ascii="Verdana" w:hAnsi="Verdana"/>
          <w:sz w:val="20"/>
          <w:szCs w:val="20"/>
        </w:rPr>
        <w:t>r</w:t>
      </w:r>
      <w:r w:rsidR="002C1D38">
        <w:rPr>
          <w:rFonts w:ascii="Verdana" w:hAnsi="Verdana"/>
          <w:sz w:val="20"/>
          <w:szCs w:val="20"/>
        </w:rPr>
        <w:t>e</w:t>
      </w:r>
      <w:bookmarkStart w:id="4" w:name="_GoBack"/>
      <w:bookmarkEnd w:id="4"/>
      <w:r w:rsidRPr="005E16E6">
        <w:rPr>
          <w:rFonts w:ascii="Verdana" w:hAnsi="Verdana"/>
          <w:sz w:val="20"/>
          <w:szCs w:val="20"/>
        </w:rPr>
        <w:t>sh. Your messages will show up in Kibana.</w:t>
      </w:r>
    </w:p>
    <w:p w:rsidR="001052CE" w:rsidRPr="005E16E6" w:rsidRDefault="001052CE" w:rsidP="001052CE">
      <w:pPr>
        <w:pStyle w:val="ListParagraph"/>
        <w:ind w:left="1080"/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object w:dxaOrig="26082" w:dyaOrig="8701">
          <v:shape id="_x0000_i1208" type="#_x0000_t75" style="width:213.75pt;height:1in" o:ole="">
            <v:imagedata r:id="rId36" o:title=""/>
          </v:shape>
          <o:OLEObject Type="Embed" ProgID="PBrush" ShapeID="_x0000_i1208" DrawAspect="Content" ObjectID="_1604705141" r:id="rId37"/>
        </w:object>
      </w:r>
    </w:p>
    <w:p w:rsidR="00FA7766" w:rsidRPr="005E16E6" w:rsidRDefault="00FA7766" w:rsidP="00FA7766">
      <w:pPr>
        <w:rPr>
          <w:rFonts w:ascii="Verdana" w:hAnsi="Verdana"/>
          <w:sz w:val="20"/>
          <w:szCs w:val="20"/>
        </w:rPr>
      </w:pPr>
      <w:r w:rsidRPr="005E16E6">
        <w:rPr>
          <w:rFonts w:ascii="Verdana" w:hAnsi="Verdana"/>
          <w:sz w:val="20"/>
          <w:szCs w:val="20"/>
        </w:rPr>
        <w:t>We are now done with ELK Stack Hello World! We have successfully setup up ELK and created Logstash pipeline.</w:t>
      </w:r>
    </w:p>
    <w:sectPr w:rsidR="00FA7766" w:rsidRPr="005E16E6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A6" w:rsidRDefault="005E36A6" w:rsidP="00D80ED7">
      <w:pPr>
        <w:spacing w:after="0" w:line="240" w:lineRule="auto"/>
      </w:pPr>
      <w:r>
        <w:separator/>
      </w:r>
    </w:p>
  </w:endnote>
  <w:endnote w:type="continuationSeparator" w:id="0">
    <w:p w:rsidR="005E36A6" w:rsidRDefault="005E36A6" w:rsidP="00D8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05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ED7" w:rsidRDefault="00D80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ED7" w:rsidRDefault="00D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A6" w:rsidRDefault="005E36A6" w:rsidP="00D80ED7">
      <w:pPr>
        <w:spacing w:after="0" w:line="240" w:lineRule="auto"/>
      </w:pPr>
      <w:r>
        <w:separator/>
      </w:r>
    </w:p>
  </w:footnote>
  <w:footnote w:type="continuationSeparator" w:id="0">
    <w:p w:rsidR="005E36A6" w:rsidRDefault="005E36A6" w:rsidP="00D8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26E"/>
    <w:multiLevelType w:val="hybridMultilevel"/>
    <w:tmpl w:val="94040A64"/>
    <w:lvl w:ilvl="0" w:tplc="AD5C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E5F8B"/>
    <w:multiLevelType w:val="hybridMultilevel"/>
    <w:tmpl w:val="CFC2C636"/>
    <w:lvl w:ilvl="0" w:tplc="AD5C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9777D"/>
    <w:multiLevelType w:val="hybridMultilevel"/>
    <w:tmpl w:val="4AC4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A7E"/>
    <w:multiLevelType w:val="hybridMultilevel"/>
    <w:tmpl w:val="C3181C5E"/>
    <w:lvl w:ilvl="0" w:tplc="2A321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F39E4"/>
    <w:multiLevelType w:val="hybridMultilevel"/>
    <w:tmpl w:val="E592BD50"/>
    <w:lvl w:ilvl="0" w:tplc="AD5C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659F0"/>
    <w:multiLevelType w:val="hybridMultilevel"/>
    <w:tmpl w:val="0930BAA4"/>
    <w:lvl w:ilvl="0" w:tplc="AD5C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8496D"/>
    <w:multiLevelType w:val="hybridMultilevel"/>
    <w:tmpl w:val="1DA4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615F"/>
    <w:multiLevelType w:val="hybridMultilevel"/>
    <w:tmpl w:val="6EF0676A"/>
    <w:lvl w:ilvl="0" w:tplc="AD5C4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AE"/>
    <w:rsid w:val="00062042"/>
    <w:rsid w:val="000C113A"/>
    <w:rsid w:val="0010281E"/>
    <w:rsid w:val="001052CE"/>
    <w:rsid w:val="001B7686"/>
    <w:rsid w:val="001D0D69"/>
    <w:rsid w:val="00225E0E"/>
    <w:rsid w:val="002632C8"/>
    <w:rsid w:val="002C1D38"/>
    <w:rsid w:val="00330095"/>
    <w:rsid w:val="0036100B"/>
    <w:rsid w:val="004320AE"/>
    <w:rsid w:val="00466271"/>
    <w:rsid w:val="005046B5"/>
    <w:rsid w:val="005437E1"/>
    <w:rsid w:val="005452E0"/>
    <w:rsid w:val="00596C96"/>
    <w:rsid w:val="005C59D1"/>
    <w:rsid w:val="005E16E6"/>
    <w:rsid w:val="005E36A6"/>
    <w:rsid w:val="00621D26"/>
    <w:rsid w:val="007666A8"/>
    <w:rsid w:val="0081227B"/>
    <w:rsid w:val="008162E1"/>
    <w:rsid w:val="00873E79"/>
    <w:rsid w:val="008C3922"/>
    <w:rsid w:val="00914CD1"/>
    <w:rsid w:val="009F1727"/>
    <w:rsid w:val="00AD4A62"/>
    <w:rsid w:val="00C171DB"/>
    <w:rsid w:val="00CA721F"/>
    <w:rsid w:val="00CC3EE6"/>
    <w:rsid w:val="00D076BD"/>
    <w:rsid w:val="00D63AD2"/>
    <w:rsid w:val="00D70E67"/>
    <w:rsid w:val="00D80ED7"/>
    <w:rsid w:val="00E25FE6"/>
    <w:rsid w:val="00E96CFE"/>
    <w:rsid w:val="00F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B5DB"/>
  <w15:chartTrackingRefBased/>
  <w15:docId w15:val="{E32CA799-8117-4C29-8144-B482FCA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2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E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3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D7"/>
  </w:style>
  <w:style w:type="paragraph" w:styleId="Footer">
    <w:name w:val="footer"/>
    <w:basedOn w:val="Normal"/>
    <w:link w:val="FooterChar"/>
    <w:uiPriority w:val="99"/>
    <w:unhideWhenUsed/>
    <w:rsid w:val="00D8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downloads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facts.elastic.co/downloads/kibana/kibana-6.5.1-windows-x86_64.zi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hyperlink" Target="https://artifacts.elastic.co/downloads/logstash/logstash-6.5.1.zip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artifacts.elastic.co/downloads/elasticsearch/elasticsearch-6.5.1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60A-2D1D-4A40-B948-757E0AF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Mohit</cp:lastModifiedBy>
  <cp:revision>24</cp:revision>
  <dcterms:created xsi:type="dcterms:W3CDTF">2018-11-25T18:01:00Z</dcterms:created>
  <dcterms:modified xsi:type="dcterms:W3CDTF">2018-11-25T21:05:00Z</dcterms:modified>
</cp:coreProperties>
</file>